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3725" w:rsidRDefault="0098433B" w:rsidP="001259C8">
      <w:pPr>
        <w:widowControl/>
        <w:jc w:val="right"/>
        <w:rPr>
          <w:rFonts w:ascii="HGP明朝B" w:eastAsia="HGP明朝B" w:hAnsi="ＭＳ Ｐゴシック" w:cs="ＭＳ Ｐゴシック"/>
          <w:color w:val="000000"/>
          <w:kern w:val="0"/>
          <w:sz w:val="24"/>
          <w:szCs w:val="24"/>
        </w:rPr>
      </w:pPr>
      <w:r w:rsidRPr="0098433B">
        <w:rPr>
          <w:rFonts w:ascii="HGP明朝B" w:eastAsia="HGP明朝B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7BDD1B" wp14:editId="32DE27AE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982980" cy="1404620"/>
                <wp:effectExtent l="0" t="0" r="2667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3B" w:rsidRPr="0098433B" w:rsidRDefault="0098433B" w:rsidP="0098433B">
                            <w:pPr>
                              <w:jc w:val="center"/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</w:pPr>
                            <w:r w:rsidRPr="0098433B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98433B"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  <w:t>No</w:t>
                            </w:r>
                            <w:r w:rsidR="00F05746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433B"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  <w:t>4</w:t>
                            </w:r>
                            <w:r w:rsidR="00F05746">
                              <w:rPr>
                                <w:rFonts w:ascii="HGP明朝B" w:eastAsia="HGP明朝B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98433B">
                              <w:rPr>
                                <w:rFonts w:ascii="HGP明朝B" w:eastAsia="HGP明朝B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BD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pt;margin-top:.3pt;width:7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">
                <v:textbox style="mso-fit-shape-to-text:t">
                  <w:txbxContent>
                    <w:p w:rsidR="0098433B" w:rsidRPr="0098433B" w:rsidRDefault="0098433B" w:rsidP="0098433B">
                      <w:pPr>
                        <w:jc w:val="center"/>
                        <w:rPr>
                          <w:rFonts w:ascii="HGP明朝B" w:eastAsia="HGP明朝B"/>
                          <w:sz w:val="20"/>
                          <w:szCs w:val="20"/>
                        </w:rPr>
                      </w:pPr>
                      <w:r w:rsidRPr="0098433B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様式</w:t>
                      </w:r>
                      <w:r w:rsidRPr="0098433B">
                        <w:rPr>
                          <w:rFonts w:ascii="HGP明朝B" w:eastAsia="HGP明朝B"/>
                          <w:sz w:val="20"/>
                          <w:szCs w:val="20"/>
                        </w:rPr>
                        <w:t>No</w:t>
                      </w:r>
                      <w:r w:rsidR="00F05746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 xml:space="preserve"> </w:t>
                      </w:r>
                      <w:r w:rsidRPr="0098433B">
                        <w:rPr>
                          <w:rFonts w:ascii="HGP明朝B" w:eastAsia="HGP明朝B"/>
                          <w:sz w:val="20"/>
                          <w:szCs w:val="20"/>
                        </w:rPr>
                        <w:t>4</w:t>
                      </w:r>
                      <w:r w:rsidR="00F05746">
                        <w:rPr>
                          <w:rFonts w:ascii="HGP明朝B" w:eastAsia="HGP明朝B" w:hint="eastAsia"/>
                          <w:sz w:val="20"/>
                          <w:szCs w:val="20"/>
                        </w:rPr>
                        <w:t>-</w:t>
                      </w:r>
                      <w:r w:rsidRPr="0098433B">
                        <w:rPr>
                          <w:rFonts w:ascii="HGP明朝B" w:eastAsia="HGP明朝B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9C8">
        <w:rPr>
          <w:rFonts w:ascii="HGP明朝B" w:eastAsia="HGP明朝B" w:hAnsi="ＭＳ Ｐゴシック" w:cs="ＭＳ Ｐゴシック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1259C8" w:rsidRDefault="001259C8" w:rsidP="001259C8">
      <w:pPr>
        <w:widowControl/>
        <w:jc w:val="right"/>
        <w:rPr>
          <w:rFonts w:ascii="HGP明朝B" w:eastAsia="HGP明朝B" w:hAnsi="ＭＳ Ｐゴシック" w:cs="ＭＳ Ｐゴシック"/>
          <w:color w:val="000000"/>
          <w:kern w:val="0"/>
          <w:sz w:val="24"/>
          <w:szCs w:val="24"/>
        </w:rPr>
      </w:pPr>
    </w:p>
    <w:p w:rsidR="00963C9F" w:rsidRDefault="00CE3725" w:rsidP="00963C9F">
      <w:pPr>
        <w:widowControl/>
        <w:jc w:val="left"/>
        <w:rPr>
          <w:rFonts w:ascii="HGP明朝B" w:eastAsia="HGP明朝B" w:hAnsi="ＭＳ Ｐゴシック" w:cs="ＭＳ Ｐゴシック"/>
          <w:color w:val="000000"/>
          <w:kern w:val="0"/>
          <w:sz w:val="28"/>
          <w:szCs w:val="28"/>
        </w:rPr>
      </w:pPr>
      <w:r w:rsidRPr="00CE3725">
        <w:rPr>
          <w:rFonts w:ascii="HGP明朝B" w:eastAsia="HGP明朝B" w:hAnsi="ＭＳ Ｐゴシック" w:cs="ＭＳ Ｐゴシック" w:hint="eastAsia"/>
          <w:color w:val="000000"/>
          <w:kern w:val="0"/>
          <w:sz w:val="28"/>
          <w:szCs w:val="28"/>
        </w:rPr>
        <w:t>生駒市ソフトボール協会</w:t>
      </w:r>
      <w:r w:rsidR="00963C9F">
        <w:rPr>
          <w:rFonts w:ascii="HGP明朝B" w:eastAsia="HGP明朝B" w:hAnsi="ＭＳ Ｐゴシック" w:cs="ＭＳ Ｐゴシック" w:hint="eastAsia"/>
          <w:color w:val="000000"/>
          <w:kern w:val="0"/>
          <w:sz w:val="28"/>
          <w:szCs w:val="28"/>
        </w:rPr>
        <w:t xml:space="preserve">　御中</w:t>
      </w:r>
    </w:p>
    <w:p w:rsidR="00CE3725" w:rsidRDefault="00CE3725" w:rsidP="00CE3725">
      <w:pPr>
        <w:widowControl/>
        <w:jc w:val="center"/>
        <w:rPr>
          <w:rFonts w:ascii="HGP明朝B" w:eastAsia="HGP明朝B" w:hAnsi="ＭＳ Ｐゴシック" w:cs="ＭＳ Ｐゴシック"/>
          <w:color w:val="000000"/>
          <w:kern w:val="0"/>
          <w:sz w:val="28"/>
          <w:szCs w:val="28"/>
        </w:rPr>
      </w:pPr>
      <w:r w:rsidRPr="00CE3725">
        <w:rPr>
          <w:rFonts w:ascii="HGP明朝B" w:eastAsia="HGP明朝B" w:hAnsi="ＭＳ Ｐゴシック" w:cs="ＭＳ Ｐゴシック" w:hint="eastAsia"/>
          <w:color w:val="000000"/>
          <w:kern w:val="0"/>
          <w:sz w:val="28"/>
          <w:szCs w:val="28"/>
        </w:rPr>
        <w:t xml:space="preserve">　ハイシニアチーム</w:t>
      </w:r>
      <w:r w:rsidR="00963C9F">
        <w:rPr>
          <w:rFonts w:ascii="HGP明朝B" w:eastAsia="HGP明朝B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Pr="00CE3725">
        <w:rPr>
          <w:rFonts w:ascii="HGP明朝B" w:eastAsia="HGP明朝B" w:hAnsi="ＭＳ Ｐゴシック" w:cs="ＭＳ Ｐゴシック" w:hint="eastAsia"/>
          <w:color w:val="000000"/>
          <w:kern w:val="0"/>
          <w:sz w:val="28"/>
          <w:szCs w:val="28"/>
        </w:rPr>
        <w:t>加入申込書</w:t>
      </w:r>
    </w:p>
    <w:tbl>
      <w:tblPr>
        <w:tblpPr w:leftFromText="142" w:rightFromText="142" w:vertAnchor="text" w:horzAnchor="margin" w:tblpY="172"/>
        <w:tblW w:w="8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7080"/>
      </w:tblGrid>
      <w:tr w:rsidR="001259C8" w:rsidRPr="001C2199" w:rsidTr="001259C8">
        <w:trPr>
          <w:trHeight w:val="312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フリガナ</w:t>
            </w:r>
          </w:p>
        </w:tc>
      </w:tr>
      <w:tr w:rsidR="001259C8" w:rsidRPr="001C2199" w:rsidTr="001259C8">
        <w:trPr>
          <w:trHeight w:val="69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041DF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41DF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041DF9" w:rsidRPr="00041DF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1259C8" w:rsidRPr="001C2199" w:rsidTr="001259C8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ind w:firstLineChars="100" w:firstLine="220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　月　　　　　日生　　　　</w:t>
            </w:r>
            <w:r w:rsidR="00C22A9F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　　</w:t>
            </w: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年齢　　　　　　　歳</w:t>
            </w:r>
          </w:p>
        </w:tc>
      </w:tr>
      <w:tr w:rsidR="001259C8" w:rsidRPr="001C2199" w:rsidTr="001259C8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住    所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041DF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59C8" w:rsidRPr="001C2199" w:rsidTr="001259C8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連絡先携帯番号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－　　　　　　　　　－</w:t>
            </w:r>
          </w:p>
        </w:tc>
      </w:tr>
      <w:tr w:rsidR="001259C8" w:rsidRPr="001C2199" w:rsidTr="001259C8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加盟チーム名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C8" w:rsidRPr="00041DF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59C8" w:rsidRPr="001C2199" w:rsidTr="001259C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注1　年齢は4.1現在とします。</w:t>
            </w:r>
          </w:p>
        </w:tc>
      </w:tr>
      <w:tr w:rsidR="001259C8" w:rsidRPr="001C2199" w:rsidTr="001259C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9C8" w:rsidRPr="001C2199" w:rsidRDefault="001259C8" w:rsidP="001259C8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1C219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注2　住所は番地まで記入してください。</w:t>
            </w:r>
          </w:p>
        </w:tc>
      </w:tr>
    </w:tbl>
    <w:p w:rsidR="00E35317" w:rsidRDefault="00E35317" w:rsidP="00E611B0">
      <w:pPr>
        <w:widowControl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</w:p>
    <w:p w:rsidR="00E35317" w:rsidRPr="00E611B0" w:rsidRDefault="00E611B0" w:rsidP="00E611B0">
      <w:pPr>
        <w:widowControl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E611B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下記の事項を了解し、ハイシニアチームへの加入を申し込みます。</w:t>
      </w:r>
    </w:p>
    <w:tbl>
      <w:tblPr>
        <w:tblW w:w="8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247"/>
        <w:gridCol w:w="7700"/>
      </w:tblGrid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このチームは、ソフトボールを楽しみ、またソフトボールを通しての健康づくりと親睦を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図ることを第一とする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生駒市ソフトボール協会の一員であることを自覚し、プレイとともにマナーには留意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する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審判員および相手チームへの暴言は厳に慎む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監督（不在時は代理者）・コーチの指示に従う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チーム運営には積極的に協力する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会費については、次のとおりとする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FF1ECB">
            <w:pPr>
              <w:widowControl/>
              <w:ind w:firstLineChars="50" w:firstLine="11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①所属している期間中、毎月月額1,000円を入金する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FF1ECB">
            <w:pPr>
              <w:widowControl/>
              <w:ind w:firstLineChars="50" w:firstLine="11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②所属している期間には入会月、退会月を含む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FF1ECB">
            <w:pPr>
              <w:widowControl/>
              <w:ind w:firstLineChars="50" w:firstLine="11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③月の途中で入会の場合、日割り計算はしない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FF1ECB">
            <w:pPr>
              <w:widowControl/>
              <w:ind w:firstLineChars="50" w:firstLine="110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④自己都合による退会の場合、それまでの</w:t>
            </w:r>
            <w:r w:rsidR="00835CB2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会費</w:t>
            </w: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は返金しない。</w:t>
            </w:r>
          </w:p>
        </w:tc>
      </w:tr>
      <w:tr w:rsidR="00D02149" w:rsidRPr="00D02149" w:rsidTr="00D02149">
        <w:trPr>
          <w:trHeight w:val="3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righ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149" w:rsidRPr="00D02149" w:rsidRDefault="00D02149" w:rsidP="00D02149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D0214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試合・練習時に負傷した場合は、個人の責任で対応する。</w:t>
            </w:r>
          </w:p>
        </w:tc>
      </w:tr>
    </w:tbl>
    <w:p w:rsidR="00A85003" w:rsidRPr="00E611B0" w:rsidRDefault="00D02149" w:rsidP="001C2199">
      <w:pPr>
        <w:widowControl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>
        <w:rPr>
          <w:rFonts w:ascii="HGP明朝B" w:eastAsia="HGP明朝B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554D9" wp14:editId="1AB4CC1F">
                <wp:simplePos x="0" y="0"/>
                <wp:positionH relativeFrom="margin">
                  <wp:posOffset>-132080</wp:posOffset>
                </wp:positionH>
                <wp:positionV relativeFrom="paragraph">
                  <wp:posOffset>172720</wp:posOffset>
                </wp:positionV>
                <wp:extent cx="5875020" cy="0"/>
                <wp:effectExtent l="0" t="0" r="304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2E3A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4pt,13.6pt" to="45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896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</w:tblGrid>
      <w:tr w:rsidR="00E35317" w:rsidTr="001545A4">
        <w:trPr>
          <w:trHeight w:val="1217"/>
        </w:trPr>
        <w:tc>
          <w:tcPr>
            <w:tcW w:w="8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5317" w:rsidRPr="00E35317" w:rsidRDefault="00E35317" w:rsidP="00E35317">
            <w:pPr>
              <w:autoSpaceDE w:val="0"/>
              <w:autoSpaceDN w:val="0"/>
              <w:adjustRightInd w:val="0"/>
              <w:jc w:val="left"/>
              <w:rPr>
                <w:rFonts w:ascii="HGP明朝B" w:eastAsia="HGP明朝B" w:cs="HGP明朝B"/>
                <w:color w:val="000000"/>
                <w:kern w:val="0"/>
                <w:sz w:val="20"/>
                <w:szCs w:val="20"/>
              </w:rPr>
            </w:pPr>
            <w:r w:rsidRPr="00E35317">
              <w:rPr>
                <w:rFonts w:ascii="HGP明朝B" w:eastAsia="HGP明朝B" w:cs="HGP明朝B" w:hint="eastAsia"/>
                <w:color w:val="000000"/>
                <w:kern w:val="0"/>
                <w:sz w:val="20"/>
                <w:szCs w:val="20"/>
              </w:rPr>
              <w:t>【協会使用欄】</w:t>
            </w:r>
          </w:p>
        </w:tc>
      </w:tr>
    </w:tbl>
    <w:p w:rsidR="00A2299B" w:rsidRPr="00893D56" w:rsidRDefault="00893D56" w:rsidP="00893D56">
      <w:pPr>
        <w:jc w:val="right"/>
        <w:rPr>
          <w:rFonts w:ascii="HGP明朝B" w:eastAsia="HGP明朝B"/>
          <w:sz w:val="18"/>
          <w:szCs w:val="18"/>
        </w:rPr>
      </w:pPr>
      <w:r>
        <w:rPr>
          <w:rFonts w:hint="eastAsia"/>
        </w:rPr>
        <w:t xml:space="preserve">　　　　　　　　　　　　　　　　　　　</w:t>
      </w:r>
      <w:r w:rsidRPr="00893D56">
        <w:rPr>
          <w:rFonts w:ascii="HGP明朝B" w:eastAsia="HGP明朝B" w:hint="eastAsia"/>
          <w:sz w:val="18"/>
          <w:szCs w:val="18"/>
        </w:rPr>
        <w:t xml:space="preserve">　</w:t>
      </w:r>
      <w:r w:rsidR="00C42C7D">
        <w:rPr>
          <w:rFonts w:ascii="HGP明朝B" w:eastAsia="HGP明朝B" w:hint="eastAsia"/>
          <w:sz w:val="18"/>
          <w:szCs w:val="18"/>
        </w:rPr>
        <w:t>2020.12</w:t>
      </w:r>
      <w:r w:rsidRPr="00893D56">
        <w:rPr>
          <w:rFonts w:ascii="HGP明朝B" w:eastAsia="HGP明朝B" w:hint="eastAsia"/>
          <w:sz w:val="18"/>
          <w:szCs w:val="18"/>
        </w:rPr>
        <w:t>作成</w:t>
      </w:r>
    </w:p>
    <w:sectPr w:rsidR="00A2299B" w:rsidRPr="00893D56" w:rsidSect="00963C9F"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67"/>
    <w:rsid w:val="00041DF9"/>
    <w:rsid w:val="00113785"/>
    <w:rsid w:val="0011561C"/>
    <w:rsid w:val="001259C8"/>
    <w:rsid w:val="001545A4"/>
    <w:rsid w:val="001C2199"/>
    <w:rsid w:val="00267D85"/>
    <w:rsid w:val="002D5536"/>
    <w:rsid w:val="005423CA"/>
    <w:rsid w:val="00590167"/>
    <w:rsid w:val="006F4781"/>
    <w:rsid w:val="00835CB2"/>
    <w:rsid w:val="00893D56"/>
    <w:rsid w:val="00963C9F"/>
    <w:rsid w:val="0098433B"/>
    <w:rsid w:val="009E29DF"/>
    <w:rsid w:val="00A2299B"/>
    <w:rsid w:val="00A85003"/>
    <w:rsid w:val="00AC4214"/>
    <w:rsid w:val="00C22A9F"/>
    <w:rsid w:val="00C42C7D"/>
    <w:rsid w:val="00CE3725"/>
    <w:rsid w:val="00D02149"/>
    <w:rsid w:val="00E35317"/>
    <w:rsid w:val="00E611B0"/>
    <w:rsid w:val="00F05746"/>
    <w:rsid w:val="00FA1D06"/>
    <w:rsid w:val="00FC1445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634707-FE05-4B83-89AF-BF70B3E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5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994C-6A5A-4D41-ADBD-FB9F865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光男</dc:creator>
  <cp:keywords/>
  <dc:description/>
  <cp:lastModifiedBy>大槻 光男</cp:lastModifiedBy>
  <cp:revision>2</cp:revision>
  <cp:lastPrinted>2015-08-02T06:44:00Z</cp:lastPrinted>
  <dcterms:created xsi:type="dcterms:W3CDTF">2020-12-06T09:20:00Z</dcterms:created>
  <dcterms:modified xsi:type="dcterms:W3CDTF">2020-12-06T09:20:00Z</dcterms:modified>
</cp:coreProperties>
</file>